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Homework </w:t>
      </w:r>
      <w:r w:rsidR="00DE34F4">
        <w:rPr>
          <w:rFonts w:asciiTheme="majorHAnsi" w:hAnsiTheme="majorHAnsi" w:cstheme="majorHAnsi"/>
          <w:b/>
          <w:bCs/>
          <w:sz w:val="36"/>
          <w:szCs w:val="36"/>
        </w:rPr>
        <w:t>7-8</w:t>
      </w:r>
      <w:r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DE34F4">
        <w:rPr>
          <w:rFonts w:asciiTheme="majorHAnsi" w:hAnsiTheme="majorHAnsi" w:cstheme="majorHAnsi"/>
          <w:b/>
          <w:bCs/>
          <w:sz w:val="36"/>
          <w:szCs w:val="36"/>
        </w:rPr>
        <w:t>Design, Implementation &amp; Software Test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DE34F4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Develop the design of the weather station to show the interaction between the data collection subsystem and the instruments that collect weather data. Use sequence diagrams to show this interaction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DE34F4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Draw a sequence diagram showing the interactions of objects in a group diary system when a group of people are arranging a meeting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DE34F4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When code is integrated into a larger system, problems may surface. Explain how configuration management can be useful when handling such problem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DE34F4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Testing is meant to show that a program does what it is intended to do. Why may testers not always know what a program is intended for?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DE34F4" w:rsidP="00DE34F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DE34F4">
        <w:rPr>
          <w:i/>
          <w:iCs/>
        </w:rPr>
        <w:t>Some people argue that developers should not be involved in testing their own code but that all testing should be the responsibility of a separate team. Give arguments for and against testing by the developers themselves.</w:t>
      </w:r>
    </w:p>
    <w:sectPr w:rsidR="00880F4B" w:rsidRPr="0002400D" w:rsidSect="009375D3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5D3" w:rsidRDefault="009375D3" w:rsidP="00A67CE6">
      <w:r>
        <w:separator/>
      </w:r>
    </w:p>
  </w:endnote>
  <w:endnote w:type="continuationSeparator" w:id="0">
    <w:p w:rsidR="009375D3" w:rsidRDefault="009375D3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Homework </w:t>
    </w:r>
    <w:r w:rsidR="003F4F22">
      <w:rPr>
        <w:rFonts w:ascii="Times New Roman" w:hAnsi="Times New Roman" w:cs="Times New Roman"/>
        <w:sz w:val="20"/>
        <w:szCs w:val="20"/>
      </w:rPr>
      <w:t>7-8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5D3" w:rsidRDefault="009375D3" w:rsidP="00A67CE6">
      <w:r>
        <w:separator/>
      </w:r>
    </w:p>
  </w:footnote>
  <w:footnote w:type="continuationSeparator" w:id="0">
    <w:p w:rsidR="009375D3" w:rsidRDefault="009375D3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DB691A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180511776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117767" name="Graphic 18051177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80FAB"/>
    <w:rsid w:val="000A6CFF"/>
    <w:rsid w:val="00115D94"/>
    <w:rsid w:val="002355AB"/>
    <w:rsid w:val="00304CCB"/>
    <w:rsid w:val="00380453"/>
    <w:rsid w:val="003F4F22"/>
    <w:rsid w:val="004C1D9C"/>
    <w:rsid w:val="004C4FDF"/>
    <w:rsid w:val="00571C65"/>
    <w:rsid w:val="006375FE"/>
    <w:rsid w:val="0069443C"/>
    <w:rsid w:val="006D24A8"/>
    <w:rsid w:val="00731494"/>
    <w:rsid w:val="007345EA"/>
    <w:rsid w:val="007571F8"/>
    <w:rsid w:val="00880F4B"/>
    <w:rsid w:val="008C5863"/>
    <w:rsid w:val="008E61A0"/>
    <w:rsid w:val="009375D3"/>
    <w:rsid w:val="00A67CE6"/>
    <w:rsid w:val="00AE3247"/>
    <w:rsid w:val="00B9783A"/>
    <w:rsid w:val="00C33384"/>
    <w:rsid w:val="00CC562F"/>
    <w:rsid w:val="00D5788A"/>
    <w:rsid w:val="00D72A9E"/>
    <w:rsid w:val="00DB691A"/>
    <w:rsid w:val="00DE34F4"/>
    <w:rsid w:val="00E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4-01-13T16:49:00Z</cp:lastPrinted>
  <dcterms:created xsi:type="dcterms:W3CDTF">2024-01-13T16:49:00Z</dcterms:created>
  <dcterms:modified xsi:type="dcterms:W3CDTF">2024-01-17T01:29:00Z</dcterms:modified>
</cp:coreProperties>
</file>